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3AF2" w14:textId="77777777" w:rsidR="00EF621A" w:rsidRPr="005A4099" w:rsidRDefault="00EF62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0" w:name="_GoBack"/>
      <w:bookmarkEnd w:id="0"/>
    </w:p>
    <w:p w14:paraId="6C3323B0" w14:textId="238C0006" w:rsidR="00001C8F" w:rsidRPr="005A4099" w:rsidRDefault="005A4099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4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IGONOMETRIE</w:t>
      </w:r>
    </w:p>
    <w:p w14:paraId="4B390C43" w14:textId="77777777" w:rsidR="00D30006" w:rsidRPr="005A4099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983D4B" w14:textId="51EB140E" w:rsidR="00D30006" w:rsidRDefault="005A4099" w:rsidP="005A4099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étermine le quadrant de l’angle considéré si possible 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776CC8C" wp14:editId="6D50B7B9">
            <wp:extent cx="5880735" cy="2432156"/>
            <wp:effectExtent l="0" t="0" r="12065" b="6350"/>
            <wp:docPr id="1" name="Picture 1" descr="Screen%20Shot%202017-05-03%20at%202.39.5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03%20at%202.39.59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783" cy="243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3F91250" w14:textId="07D03998" w:rsidR="005A4099" w:rsidRDefault="005A4099" w:rsidP="005A4099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étermine un angle coterminal positif et un autre négatif pour chacun des angles suivants 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398EB7D" wp14:editId="526791D1">
            <wp:extent cx="5880735" cy="2371654"/>
            <wp:effectExtent l="0" t="0" r="0" b="0"/>
            <wp:docPr id="2" name="Picture 2" descr="Screen%20Shot%202017-05-03%20at%202.40.0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7-05-03%20at%202.40.09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281" cy="237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25AAA95" w14:textId="15B5F481" w:rsidR="005A4099" w:rsidRDefault="005A4099" w:rsidP="005A4099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étermine les angles de référence des angles suivants 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1C1B2E8" wp14:editId="44937CD1">
            <wp:extent cx="5728335" cy="1331897"/>
            <wp:effectExtent l="0" t="0" r="0" b="0"/>
            <wp:docPr id="3" name="Picture 3" descr="Screen%20Shot%202017-05-03%20at%202.40.1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05-03%20at%202.40.17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021" cy="133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44BCC539" wp14:editId="56C4406D">
            <wp:extent cx="5875214" cy="1259840"/>
            <wp:effectExtent l="0" t="0" r="0" b="10160"/>
            <wp:docPr id="4" name="Picture 4" descr="Screen%20Shot%202017-05-03%20at%202.40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7-05-03%20at%202.40.32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9" cy="127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4FE45332" w14:textId="6CA3DE21" w:rsidR="005A4099" w:rsidRDefault="005A4099" w:rsidP="005A4099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onvertis en radians 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E3F82FC" wp14:editId="3B0350FC">
            <wp:extent cx="5913555" cy="2555240"/>
            <wp:effectExtent l="0" t="0" r="5080" b="10160"/>
            <wp:docPr id="5" name="Picture 5" descr="Screen%20Shot%202017-05-03%20at%202.43.4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7-05-03%20at%202.43.41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45" cy="256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F5AC" w14:textId="397925E3" w:rsidR="005A4099" w:rsidRDefault="005A4099" w:rsidP="005A4099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onvertis en radians et arrondis ta réponse au millième près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72A19CC" wp14:editId="2D2E3868">
            <wp:extent cx="5830125" cy="2987040"/>
            <wp:effectExtent l="0" t="0" r="12065" b="10160"/>
            <wp:docPr id="6" name="Picture 6" descr="Screen%20Shot%202017-05-03%20at%202.43.4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7-05-03%20at%202.43.48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00" cy="299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0BE810F4" w14:textId="6EC45A4C" w:rsidR="005A4099" w:rsidRDefault="005A4099" w:rsidP="005A4099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Convertis en degrés 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0252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D2C7748" wp14:editId="4A5D0CE4">
            <wp:extent cx="6172200" cy="3289300"/>
            <wp:effectExtent l="0" t="0" r="0" b="12700"/>
            <wp:docPr id="7" name="Picture 7" descr="Screen%20Shot%202017-05-03%20at%202.47.5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%20Shot%202017-05-03%20at%202.47.58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4BBEB" w14:textId="762998D6" w:rsidR="005A4099" w:rsidRDefault="005A4099" w:rsidP="005A4099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onvertis en degrés, au dixième près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0252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2968982" wp14:editId="46318E36">
            <wp:extent cx="6172200" cy="1714500"/>
            <wp:effectExtent l="0" t="0" r="0" b="12700"/>
            <wp:docPr id="8" name="Picture 8" descr="Screen%20Shot%202017-05-03%20at%202.48.0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7-05-03%20at%202.48.04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FBEE8BE" w14:textId="54AE9B85" w:rsidR="005A4099" w:rsidRDefault="005A4099" w:rsidP="005A4099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) Détermine le rayon d’un cercle si un arc de 30 degrés correspond à un arc de 3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b) Détermine la longueur d’arc sous-tendue par un angle de 190 degrés dans un cercle de rayon 15cm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025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0252">
        <w:rPr>
          <w:rFonts w:ascii="Times New Roman" w:hAnsi="Times New Roman" w:cs="Times New Roman"/>
          <w:color w:val="000000"/>
          <w:sz w:val="28"/>
          <w:szCs w:val="28"/>
        </w:rPr>
        <w:lastRenderedPageBreak/>
        <w:t>c) Détermine l’angle en degrés qui sous-tend un arc de 5cm dans un cercle de rayon 6cm.</w:t>
      </w:r>
      <w:r w:rsidR="006B025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025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025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025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FEC93F9" w14:textId="6D119E79" w:rsidR="005A4099" w:rsidRDefault="008D7A95" w:rsidP="005A4099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étermine les rapports trigonométriques suivants 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537F7E6" wp14:editId="2F4426E0">
            <wp:extent cx="6172200" cy="4699000"/>
            <wp:effectExtent l="0" t="0" r="0" b="0"/>
            <wp:docPr id="9" name="Picture 9" descr="Screen%20Shot%202017-05-03%20at%202.54.1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%20Shot%202017-05-03%20at%202.54.18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12ECF9B" wp14:editId="6CF81CF8">
            <wp:extent cx="6172200" cy="1574800"/>
            <wp:effectExtent l="0" t="0" r="0" b="0"/>
            <wp:docPr id="10" name="Picture 10" descr="Screen%20Shot%202017-05-03%20at%202.54.3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%20Shot%202017-05-03%20at%202.54.36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ABC9433" w14:textId="69FA6803" w:rsidR="008D7A95" w:rsidRDefault="008D7A95" w:rsidP="005A4099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Simplifie les expressions suivantes 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BBDD855" wp14:editId="662D7A89">
            <wp:extent cx="2895600" cy="7099300"/>
            <wp:effectExtent l="0" t="0" r="0" b="12700"/>
            <wp:docPr id="11" name="Picture 11" descr="Screen%20Shot%202017-05-03%20at%202.55.4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%20Shot%202017-05-03%20at%202.55.43%20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0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6B581C7C" wp14:editId="3EE172B5">
            <wp:extent cx="2654300" cy="8229600"/>
            <wp:effectExtent l="0" t="0" r="12700" b="0"/>
            <wp:docPr id="12" name="Picture 12" descr="Screen%20Shot%202017-05-03%20at%202.56.1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%20Shot%202017-05-03%20at%202.56.19%20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42D3" w14:textId="433EC04B" w:rsidR="008D7A95" w:rsidRDefault="008D7A95" w:rsidP="005A4099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012E73">
        <w:rPr>
          <w:rFonts w:ascii="Times New Roman" w:hAnsi="Times New Roman" w:cs="Times New Roman"/>
          <w:color w:val="000000"/>
          <w:sz w:val="28"/>
          <w:szCs w:val="28"/>
        </w:rPr>
        <w:t xml:space="preserve">Détermine les restrictions pour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0≤x≤2π</m:t>
        </m:r>
      </m:oMath>
      <w:r w:rsidR="00012E7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12E73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6E67806" wp14:editId="3A54F9A1">
            <wp:extent cx="1461135" cy="2263858"/>
            <wp:effectExtent l="0" t="0" r="12065" b="0"/>
            <wp:docPr id="14" name="Picture 14" descr="Screen%20Shot%202017-05-03%20at%203.39.0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%20Shot%202017-05-03%20at%203.39.06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24" cy="228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EBE6987" w14:textId="5963DD61" w:rsidR="008D7A95" w:rsidRDefault="00012E73" w:rsidP="005A4099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Détermine dans quel quadrant l’angle se trouve 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FE89E74" wp14:editId="3A7294B6">
            <wp:extent cx="5804535" cy="1938834"/>
            <wp:effectExtent l="0" t="0" r="12065" b="0"/>
            <wp:docPr id="15" name="Picture 15" descr="Screen%20Shot%202017-05-03%20at%203.40.0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%20Shot%202017-05-03%20at%203.40.00%20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081" cy="194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FEF1F" w14:textId="5ED9B760" w:rsidR="008D7A95" w:rsidRDefault="008D7A95" w:rsidP="005A4099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96F">
        <w:rPr>
          <w:rFonts w:ascii="Times New Roman" w:hAnsi="Times New Roman" w:cs="Times New Roman"/>
          <w:color w:val="000000"/>
          <w:sz w:val="28"/>
          <w:szCs w:val="28"/>
        </w:rPr>
        <w:t>Détermine les 5 rapports manquants :</w:t>
      </w:r>
      <w:r w:rsidR="00F1296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1296F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B47DB1E" wp14:editId="5EA0EE10">
            <wp:extent cx="5652135" cy="2965627"/>
            <wp:effectExtent l="0" t="0" r="12065" b="6350"/>
            <wp:docPr id="16" name="Picture 16" descr="Screen%20Shot%202017-05-03%20at%203.41.4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%20Shot%202017-05-03%20at%203.41.45%20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001" cy="296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96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4A4C250" wp14:editId="43A2BCA9">
            <wp:extent cx="6073235" cy="2961640"/>
            <wp:effectExtent l="0" t="0" r="0" b="10160"/>
            <wp:docPr id="13" name="Picture 13" descr="Screen%20Shot%202017-05-03%20at%202.57.2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%20Shot%202017-05-03%20at%202.57.24%20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134" cy="296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FE58" w14:textId="3335B39B" w:rsidR="008D7A95" w:rsidRDefault="00F1296F" w:rsidP="005A4099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Détermine les valeurs exactes suivantes 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4411433" wp14:editId="4611C815">
            <wp:extent cx="4006096" cy="4688840"/>
            <wp:effectExtent l="0" t="0" r="7620" b="10160"/>
            <wp:docPr id="17" name="Picture 17" descr="Screen%20Shot%202017-05-03%20at%203.43.4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%20Shot%202017-05-03%20at%203.43.48%20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330" cy="471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633D9" w14:textId="16C71BF8" w:rsidR="00F1296F" w:rsidRDefault="00F1296F" w:rsidP="005A4099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396C37">
        <w:rPr>
          <w:rFonts w:ascii="Times New Roman" w:hAnsi="Times New Roman" w:cs="Times New Roman"/>
          <w:color w:val="000000"/>
          <w:sz w:val="28"/>
          <w:szCs w:val="28"/>
        </w:rPr>
        <w:t xml:space="preserve">Résous pour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0≤x≤2π</m:t>
        </m:r>
      </m:oMath>
      <w:r w:rsidR="00396C3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6C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96C37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615BD41" wp14:editId="759584CD">
            <wp:extent cx="3670935" cy="2413488"/>
            <wp:effectExtent l="0" t="0" r="0" b="0"/>
            <wp:docPr id="18" name="Picture 18" descr="Screen%20Shot%202017-05-03%20at%203.46.3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%20Shot%202017-05-03%20at%203.46.31%20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746" cy="242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805FC" w14:textId="493D45A5" w:rsidR="00217F43" w:rsidRPr="00217F43" w:rsidRDefault="00396C37" w:rsidP="00F91191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7F43">
        <w:rPr>
          <w:rFonts w:ascii="Times New Roman" w:hAnsi="Times New Roman" w:cs="Times New Roman"/>
          <w:color w:val="000000"/>
          <w:sz w:val="28"/>
          <w:szCs w:val="28"/>
        </w:rPr>
        <w:t xml:space="preserve"> a) </w:t>
      </w:r>
      <w:r w:rsidR="006A7FD7" w:rsidRPr="00217F43">
        <w:rPr>
          <w:rFonts w:ascii="Times New Roman" w:hAnsi="Times New Roman" w:cs="Times New Roman"/>
          <w:color w:val="000000"/>
          <w:sz w:val="28"/>
          <w:szCs w:val="28"/>
        </w:rPr>
        <w:t>Détermine</w:t>
      </w:r>
      <w:r w:rsidR="005E0F6F" w:rsidRPr="00217F43">
        <w:rPr>
          <w:rFonts w:ascii="Times New Roman" w:hAnsi="Times New Roman" w:cs="Times New Roman"/>
          <w:color w:val="000000"/>
          <w:sz w:val="28"/>
          <w:szCs w:val="28"/>
        </w:rPr>
        <w:t xml:space="preserve"> la </w:t>
      </w:r>
      <w:r w:rsidR="006A7FD7" w:rsidRPr="00217F43">
        <w:rPr>
          <w:rFonts w:ascii="Times New Roman" w:hAnsi="Times New Roman" w:cs="Times New Roman"/>
          <w:color w:val="000000"/>
          <w:sz w:val="28"/>
          <w:szCs w:val="28"/>
        </w:rPr>
        <w:t>période</w:t>
      </w:r>
      <w:r w:rsidR="005E0F6F" w:rsidRPr="00217F43">
        <w:rPr>
          <w:rFonts w:ascii="Times New Roman" w:hAnsi="Times New Roman" w:cs="Times New Roman"/>
          <w:color w:val="000000"/>
          <w:sz w:val="28"/>
          <w:szCs w:val="28"/>
        </w:rPr>
        <w:t xml:space="preserve"> de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y=3tan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x</m:t>
        </m:r>
      </m:oMath>
      <w:r w:rsidR="006A7FD7" w:rsidRPr="00217F4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7FD7" w:rsidRPr="00217F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A7FD7" w:rsidRPr="00217F4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b) </w:t>
      </w:r>
      <w:r w:rsidR="0085463C" w:rsidRPr="00217F43">
        <w:rPr>
          <w:rFonts w:ascii="Times New Roman" w:hAnsi="Times New Roman" w:cs="Times New Roman"/>
          <w:color w:val="000000"/>
          <w:sz w:val="28"/>
          <w:szCs w:val="28"/>
        </w:rPr>
        <w:t xml:space="preserve">Détermine la période de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y=-2cot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x</m:t>
        </m:r>
      </m:oMath>
      <w:r w:rsidR="0085463C" w:rsidRPr="00217F4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63C" w:rsidRPr="00217F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5463C" w:rsidRPr="00217F4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c) </w:t>
      </w:r>
      <w:r w:rsidR="00217F43" w:rsidRPr="00217F43">
        <w:rPr>
          <w:rFonts w:ascii="Times New Roman" w:hAnsi="Times New Roman" w:cs="Times New Roman"/>
          <w:color w:val="000000"/>
          <w:sz w:val="28"/>
          <w:szCs w:val="28"/>
        </w:rPr>
        <w:t xml:space="preserve">Représente graphiquement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y=-3sin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+2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+1</m:t>
        </m:r>
      </m:oMath>
      <w:r w:rsidR="00217F43" w:rsidRPr="00217F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7F43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8C3BA7A" wp14:editId="40EEE684">
            <wp:extent cx="2832735" cy="1929290"/>
            <wp:effectExtent l="0" t="0" r="12065" b="1270"/>
            <wp:docPr id="19" name="Picture 19" descr="graph%20paper%20pe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aph%20paper%20peti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794" cy="193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F43" w:rsidRPr="00217F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7F43" w:rsidRPr="00217F4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d) Représente graphiquement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y=2cos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+π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-1</m:t>
        </m:r>
      </m:oMath>
      <w:r w:rsidR="00217F43" w:rsidRPr="00217F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7F43">
        <w:rPr>
          <w:noProof/>
          <w:lang w:val="en-US" w:eastAsia="en-US"/>
        </w:rPr>
        <w:drawing>
          <wp:inline distT="0" distB="0" distL="0" distR="0" wp14:anchorId="1B25CFCB" wp14:editId="14A1707F">
            <wp:extent cx="2832735" cy="1929290"/>
            <wp:effectExtent l="0" t="0" r="12065" b="1270"/>
            <wp:docPr id="20" name="Picture 20" descr="graph%20paper%20pet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aph%20paper%20peti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794" cy="193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w:br/>
        </m:r>
      </m:oMath>
      <w:r w:rsidR="00217F43">
        <w:rPr>
          <w:rFonts w:ascii="Times New Roman" w:hAnsi="Times New Roman" w:cs="Times New Roman"/>
          <w:color w:val="000000"/>
          <w:sz w:val="28"/>
          <w:szCs w:val="28"/>
        </w:rPr>
        <w:lastRenderedPageBreak/>
        <w:t>e) Détermine une fonction sinus dont un maximum est le point (2 ;3) et le minimum le plus proche est (6 ; -7).</w:t>
      </w:r>
      <w:r w:rsidR="00217F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7F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79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7F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79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7F43">
        <w:rPr>
          <w:rFonts w:ascii="Times New Roman" w:hAnsi="Times New Roman" w:cs="Times New Roman"/>
          <w:color w:val="000000"/>
          <w:sz w:val="28"/>
          <w:szCs w:val="28"/>
        </w:rPr>
        <w:br/>
        <w:t>f) Détermine une fonction cosinus dont un maximum est le point (2 ;3) et le minimum le plus proche est (6 ; -7).</w:t>
      </w:r>
      <w:r w:rsidR="00217F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79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79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79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7F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1535">
        <w:rPr>
          <w:rFonts w:ascii="Times New Roman" w:hAnsi="Times New Roman" w:cs="Times New Roman"/>
          <w:color w:val="000000"/>
          <w:sz w:val="28"/>
          <w:szCs w:val="28"/>
        </w:rPr>
        <w:br/>
        <w:t>g) Détermine 2 fonctions sinus (a&gt;0 et a&lt;0) pour décrire le graphe suivant :</w:t>
      </w:r>
      <w:r w:rsidR="005A1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1535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981B72F" wp14:editId="1E31F66B">
            <wp:extent cx="2044700" cy="1511300"/>
            <wp:effectExtent l="0" t="0" r="12700" b="12700"/>
            <wp:docPr id="21" name="Picture 21" descr="Screen%20Shot%202017-05-03%20at%204.04.2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%20Shot%202017-05-03%20at%204.04.28%20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9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153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h) </w:t>
      </w:r>
      <w:r w:rsidR="005B796D">
        <w:rPr>
          <w:rFonts w:ascii="Times New Roman" w:hAnsi="Times New Roman" w:cs="Times New Roman"/>
          <w:color w:val="000000"/>
          <w:sz w:val="28"/>
          <w:szCs w:val="28"/>
        </w:rPr>
        <w:t>Même</w:t>
      </w:r>
      <w:r w:rsidR="005A1535">
        <w:rPr>
          <w:rFonts w:ascii="Times New Roman" w:hAnsi="Times New Roman" w:cs="Times New Roman"/>
          <w:color w:val="000000"/>
          <w:sz w:val="28"/>
          <w:szCs w:val="28"/>
        </w:rPr>
        <w:t xml:space="preserve"> question avec 2 fonctions cosinus.</w:t>
      </w:r>
      <w:r w:rsidR="005A1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153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79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79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7F4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796D">
        <w:rPr>
          <w:rFonts w:ascii="Times New Roman" w:hAnsi="Times New Roman" w:cs="Times New Roman"/>
          <w:color w:val="000000"/>
          <w:sz w:val="28"/>
          <w:szCs w:val="28"/>
        </w:rPr>
        <w:t xml:space="preserve">i) Détermine domaine, image et asymptotes de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y=-3csc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(x-1)</m:t>
        </m:r>
      </m:oMath>
      <w:r w:rsidR="005B79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79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79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79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796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j) Détermine domaine, image et asymptotes de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y=2sec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den>
        </m:f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+2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+1</m:t>
        </m:r>
      </m:oMath>
      <w:r w:rsidR="005B79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79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796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796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F5D04B8" w14:textId="0231343C" w:rsidR="00217F43" w:rsidRPr="00217F43" w:rsidRDefault="00355EEB" w:rsidP="00F91191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1C6A23D" wp14:editId="486EC389">
            <wp:extent cx="5652135" cy="7813956"/>
            <wp:effectExtent l="0" t="0" r="12065" b="9525"/>
            <wp:docPr id="22" name="Picture 22" descr="Screen%20Shot%202017-05-03%20at%204.19.5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reen%20Shot%202017-05-03%20at%204.19.53%20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058" cy="781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5C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23A88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5016E9BC" wp14:editId="0C21EC86">
            <wp:extent cx="6019800" cy="8216900"/>
            <wp:effectExtent l="0" t="0" r="0" b="12700"/>
            <wp:docPr id="23" name="Picture 23" descr="Screen%20Shot%202017-05-03%20at%204.51.1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%20Shot%202017-05-03%20at%204.51.10%20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2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A9B53" w14:textId="357893B1" w:rsidR="00523A88" w:rsidRDefault="00523A88" w:rsidP="00217F43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Détermine les valeurs exactes des expressions suivantes 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2711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8E76E33" wp14:editId="6E0A0DD7">
            <wp:extent cx="2375535" cy="2590604"/>
            <wp:effectExtent l="0" t="0" r="12065" b="635"/>
            <wp:docPr id="24" name="Picture 24" descr="Screen%20Shot%202017-05-04%20at%2010.04.1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04%20at%2010.04.14%20A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076" cy="259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71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271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37512D7" w14:textId="720D24C7" w:rsidR="00FD52F3" w:rsidRDefault="000B2F9B" w:rsidP="00217F43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52F3">
        <w:rPr>
          <w:rFonts w:ascii="Times New Roman" w:hAnsi="Times New Roman" w:cs="Times New Roman"/>
          <w:color w:val="000000"/>
          <w:sz w:val="28"/>
          <w:szCs w:val="28"/>
        </w:rPr>
        <w:t>Simplifie :</w:t>
      </w:r>
      <w:r w:rsidR="00FD52F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2711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B79BCC7" wp14:editId="3D333F38">
            <wp:extent cx="3193881" cy="4231640"/>
            <wp:effectExtent l="0" t="0" r="6985" b="10160"/>
            <wp:docPr id="25" name="Picture 25" descr="Screen%20Shot%202017-05-04%20at%2010.04.4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7-05-04%20at%2010.04.46%20A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29" cy="423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71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225EA6C" w14:textId="212DB0AD" w:rsidR="00FD52F3" w:rsidRDefault="00FD52F3" w:rsidP="00217F43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Détermine la valeur de l’angle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θ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2711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DE828AD" wp14:editId="48CC922A">
            <wp:extent cx="2223135" cy="1640018"/>
            <wp:effectExtent l="0" t="0" r="12065" b="11430"/>
            <wp:docPr id="26" name="Picture 26" descr="Screen%20Shot%202017-05-04%20at%2010.05.1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05-04%20at%2010.05.17%20A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05" cy="164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71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271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271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271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23ABCD4" w14:textId="70DF9FC2" w:rsidR="00B54D92" w:rsidRDefault="00B54D92" w:rsidP="00217F43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Simplifie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y=cos3xcosx-sin3xsinx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en un seul rapport et détermine sa période.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004335E" w14:textId="331D6EFE" w:rsidR="00B0073F" w:rsidRDefault="00B54D92" w:rsidP="00217F43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Ecris en un seul rapport :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62°sin65°+sin28°sin25°</m:t>
            </m:r>
          </m:e>
        </m:func>
      </m:oMath>
      <w:r w:rsidR="00B0073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0073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0073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CA17177" w14:textId="0C805A86" w:rsidR="005909D2" w:rsidRDefault="006D011F" w:rsidP="00217F43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9D2">
        <w:rPr>
          <w:rFonts w:ascii="Times New Roman" w:hAnsi="Times New Roman" w:cs="Times New Roman"/>
          <w:color w:val="000000"/>
          <w:sz w:val="28"/>
          <w:szCs w:val="28"/>
        </w:rPr>
        <w:t xml:space="preserve">a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achant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que 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et B sont dans le quadrant III, que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sinA=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5</m:t>
            </m:r>
          </m:den>
        </m:f>
      </m:oMath>
      <w:r w:rsidR="005909D2">
        <w:rPr>
          <w:rFonts w:ascii="Times New Roman" w:hAnsi="Times New Roman" w:cs="Times New Roman"/>
          <w:color w:val="000000"/>
          <w:sz w:val="28"/>
          <w:szCs w:val="28"/>
        </w:rPr>
        <w:t xml:space="preserve"> et que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cosB=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3</m:t>
            </m:r>
          </m:den>
        </m:f>
      </m:oMath>
      <w:r w:rsidR="005909D2">
        <w:rPr>
          <w:rFonts w:ascii="Times New Roman" w:hAnsi="Times New Roman" w:cs="Times New Roman"/>
          <w:color w:val="000000"/>
          <w:sz w:val="28"/>
          <w:szCs w:val="28"/>
        </w:rPr>
        <w:t xml:space="preserve">, détermine la valeur exacte de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sin⁡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(A-B)</m:t>
        </m:r>
      </m:oMath>
      <w:r w:rsidR="005909D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09D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09D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09D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09D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09D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b) Sachant que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sinA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3</m:t>
            </m:r>
          </m:den>
        </m:f>
      </m:oMath>
      <w:r w:rsidR="005909D2">
        <w:rPr>
          <w:rFonts w:ascii="Times New Roman" w:hAnsi="Times New Roman" w:cs="Times New Roman"/>
          <w:color w:val="000000"/>
          <w:sz w:val="28"/>
          <w:szCs w:val="28"/>
        </w:rPr>
        <w:t xml:space="preserve"> (dans le quadrant II) et que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secB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den>
        </m:f>
      </m:oMath>
      <w:r w:rsidR="005909D2">
        <w:rPr>
          <w:rFonts w:ascii="Times New Roman" w:hAnsi="Times New Roman" w:cs="Times New Roman"/>
          <w:color w:val="000000"/>
          <w:sz w:val="28"/>
          <w:szCs w:val="28"/>
        </w:rPr>
        <w:t xml:space="preserve"> (dans le quadrant IV), détermine la valeur exacte de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cos⁡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(A+B)</m:t>
        </m:r>
      </m:oMath>
      <w:r w:rsidR="005909D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909D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09D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09D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09D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09D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c) Sachant que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anA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2</m:t>
            </m:r>
          </m:den>
        </m:f>
      </m:oMath>
      <w:r w:rsidR="005909D2">
        <w:rPr>
          <w:rFonts w:ascii="Times New Roman" w:hAnsi="Times New Roman" w:cs="Times New Roman"/>
          <w:color w:val="000000"/>
          <w:sz w:val="28"/>
          <w:szCs w:val="28"/>
        </w:rPr>
        <w:t xml:space="preserve"> (quadrant III) et que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cosB=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5</m:t>
            </m:r>
          </m:den>
        </m:f>
      </m:oMath>
      <w:r w:rsidR="005909D2">
        <w:rPr>
          <w:rFonts w:ascii="Times New Roman" w:hAnsi="Times New Roman" w:cs="Times New Roman"/>
          <w:color w:val="000000"/>
          <w:sz w:val="28"/>
          <w:szCs w:val="28"/>
        </w:rPr>
        <w:t xml:space="preserve"> (quadrant II), quelle est la valeur de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sin⁡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(A-B) </m:t>
        </m:r>
      </m:oMath>
      <w:r w:rsidR="005909D2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5909D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09D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8F7B10C" w14:textId="0C905D2D" w:rsidR="00F269D8" w:rsidRDefault="00F269D8" w:rsidP="00217F43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Détermine les valeurs exactes suivantes 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22711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8055C91" wp14:editId="0C57003F">
            <wp:extent cx="1739328" cy="4333240"/>
            <wp:effectExtent l="0" t="0" r="0" b="10160"/>
            <wp:docPr id="27" name="Picture 27" descr="Screen%20Shot%202017-05-04%20at%2010.06.1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7-05-04%20at%2010.06.19%20A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861" cy="437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71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FE17B2C" w14:textId="76FDD73D" w:rsidR="00F269D8" w:rsidRDefault="00F269D8" w:rsidP="00217F43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2711">
        <w:rPr>
          <w:rFonts w:ascii="Times New Roman" w:hAnsi="Times New Roman" w:cs="Times New Roman"/>
          <w:color w:val="000000"/>
          <w:sz w:val="28"/>
          <w:szCs w:val="28"/>
        </w:rPr>
        <w:t>Détermine les valeurs exactes suivantes :</w:t>
      </w:r>
      <w:r w:rsidR="00E2271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2711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FDE200A" wp14:editId="7C129E89">
            <wp:extent cx="4039235" cy="2711787"/>
            <wp:effectExtent l="0" t="0" r="0" b="6350"/>
            <wp:docPr id="28" name="Picture 28" descr="Screen%20Shot%202017-05-04%20at%2010.07.2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7-05-04%20at%2010.07.22%20A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21" cy="272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71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E26E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E26EC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4A960ED4" wp14:editId="4987BA2B">
            <wp:extent cx="4436779" cy="2936240"/>
            <wp:effectExtent l="0" t="0" r="8255" b="10160"/>
            <wp:docPr id="29" name="Picture 29" descr="Screen%20Shot%202017-05-04%20at%2010.09.0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7-05-04%20at%2010.09.08%20A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16" cy="294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6E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58DD679" w14:textId="52D91FA5" w:rsidR="00B64E2F" w:rsidRDefault="00E22711" w:rsidP="00217F43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C14">
        <w:rPr>
          <w:rFonts w:ascii="Times New Roman" w:hAnsi="Times New Roman" w:cs="Times New Roman"/>
          <w:color w:val="000000"/>
          <w:sz w:val="28"/>
          <w:szCs w:val="28"/>
        </w:rPr>
        <w:t xml:space="preserve">a) </w:t>
      </w:r>
      <w:r w:rsidR="00603AA6">
        <w:rPr>
          <w:rFonts w:ascii="Times New Roman" w:hAnsi="Times New Roman" w:cs="Times New Roman"/>
          <w:color w:val="000000"/>
          <w:sz w:val="28"/>
          <w:szCs w:val="28"/>
        </w:rPr>
        <w:t xml:space="preserve">Simplifie en 1 seul rapport trigonométrique et détermine la période et l’amplitude de : </w:t>
      </w:r>
      <w:r w:rsidR="009D7C1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y=4sin3xcos3x</m:t>
        </m:r>
      </m:oMath>
      <w:r w:rsidR="00754A9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54A9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54A9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64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54A9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54A9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b) </w:t>
      </w:r>
      <w:r w:rsidR="00B64E2F">
        <w:rPr>
          <w:rFonts w:ascii="Times New Roman" w:hAnsi="Times New Roman" w:cs="Times New Roman"/>
          <w:color w:val="000000"/>
          <w:sz w:val="28"/>
          <w:szCs w:val="28"/>
        </w:rPr>
        <w:t xml:space="preserve">Simplifie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3x-2</m:t>
        </m:r>
      </m:oMath>
      <w:r w:rsidR="00B64E2F">
        <w:rPr>
          <w:rFonts w:ascii="Times New Roman" w:hAnsi="Times New Roman" w:cs="Times New Roman"/>
          <w:color w:val="000000"/>
          <w:sz w:val="28"/>
          <w:szCs w:val="28"/>
        </w:rPr>
        <w:t xml:space="preserve"> et détermine sa période et son amplitude.</w:t>
      </w:r>
      <w:r w:rsidR="00B64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64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64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64E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64E2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0720578" w14:textId="6E9FE670" w:rsidR="00B64E2F" w:rsidRDefault="00B64E2F" w:rsidP="00217F43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Combien de solutions y a-t-il entre 0 et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2π 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2F44028" wp14:editId="155207E8">
            <wp:extent cx="6172200" cy="1828800"/>
            <wp:effectExtent l="0" t="0" r="0" b="0"/>
            <wp:docPr id="30" name="Picture 30" descr="Screen%20Shot%202017-05-04%20at%2010.36.4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%20Shot%202017-05-04%20at%2010.36.42%20A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D7F3" w14:textId="77777777" w:rsidR="007451ED" w:rsidRDefault="00B64E2F" w:rsidP="00217F43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Prouve les identités suivantes 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5810DDB" wp14:editId="34971531">
            <wp:extent cx="6172200" cy="7734300"/>
            <wp:effectExtent l="0" t="0" r="0" b="12700"/>
            <wp:docPr id="31" name="Picture 31" descr="Screen%20Shot%202017-05-04%20at%2010.37.4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7-05-04%20at%2010.37.49%20A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35DFE" w14:textId="7FAE7ED3" w:rsidR="00B64E2F" w:rsidRPr="007451ED" w:rsidRDefault="007451ED" w:rsidP="007451E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140561CC" wp14:editId="4F56605F">
            <wp:extent cx="6159500" cy="7213600"/>
            <wp:effectExtent l="0" t="0" r="12700" b="0"/>
            <wp:docPr id="32" name="Picture 32" descr="Screen%20Shot%202017-05-04%20at%2010.39.4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%20Shot%202017-05-04%20at%2010.39.41%20A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72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53CF2EF2" wp14:editId="112E119A">
            <wp:extent cx="6172200" cy="8064500"/>
            <wp:effectExtent l="0" t="0" r="0" b="12700"/>
            <wp:docPr id="33" name="Picture 33" descr="Screen%20Shot%202017-05-04%20at%2010.40.2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%20Shot%202017-05-04%20at%2010.40.21%20A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06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4377DE94" wp14:editId="61113BFA">
            <wp:extent cx="6172200" cy="8102600"/>
            <wp:effectExtent l="0" t="0" r="0" b="0"/>
            <wp:docPr id="34" name="Picture 34" descr="Screen%20Shot%202017-05-04%20at%2010.40.5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%20Shot%202017-05-04%20at%2010.40.58%20A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68555DEB" wp14:editId="1ABC155A">
            <wp:extent cx="6172200" cy="7861300"/>
            <wp:effectExtent l="0" t="0" r="0" b="12700"/>
            <wp:docPr id="35" name="Picture 35" descr="Screen%20Shot%202017-05-04%20at%2010.41.3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%20Shot%202017-05-04%20at%2010.41.33%20A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484F9180" w14:textId="1007D659" w:rsidR="007451ED" w:rsidRDefault="007451ED" w:rsidP="00217F43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Détermine les solutions entre 0 et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2π 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7451ED">
        <w:rPr>
          <w:rFonts w:ascii="Times New Roman" w:hAnsi="Times New Roman" w:cs="Times New Roman"/>
          <w:i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) et les solutions générales (</w:t>
      </w:r>
      <w:r w:rsidRPr="007451ED">
        <w:rPr>
          <w:rFonts w:ascii="Times New Roman" w:hAnsi="Times New Roman" w:cs="Times New Roman"/>
          <w:i/>
          <w:color w:val="000000"/>
          <w:sz w:val="28"/>
          <w:szCs w:val="28"/>
        </w:rPr>
        <w:t>ii</w:t>
      </w:r>
      <w:r>
        <w:rPr>
          <w:rFonts w:ascii="Times New Roman" w:hAnsi="Times New Roman" w:cs="Times New Roman"/>
          <w:color w:val="000000"/>
          <w:sz w:val="28"/>
          <w:szCs w:val="28"/>
        </w:rPr>
        <w:t>) 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1291523" wp14:editId="23C5C6C3">
            <wp:extent cx="6172200" cy="7594600"/>
            <wp:effectExtent l="0" t="0" r="0" b="0"/>
            <wp:docPr id="36" name="Picture 36" descr="Screen%20Shot%202017-05-04%20at%2010.44.1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%20Shot%202017-05-04%20at%2010.44.14%20A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59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0DC50F13" wp14:editId="5F1DA9CC">
            <wp:extent cx="5880100" cy="8216900"/>
            <wp:effectExtent l="0" t="0" r="12700" b="12700"/>
            <wp:docPr id="37" name="Picture 37" descr="Screen%20Shot%202017-05-04%20at%2010.44.4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%20Shot%202017-05-04%20at%2010.44.44%20A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82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670EB18" w14:textId="3AA09C5D" w:rsidR="007451ED" w:rsidRDefault="007451ED" w:rsidP="00217F43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Même question 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7822590" wp14:editId="588675AD">
            <wp:extent cx="6172200" cy="7391400"/>
            <wp:effectExtent l="0" t="0" r="0" b="0"/>
            <wp:docPr id="38" name="Picture 38" descr="Screen%20Shot%202017-05-04%20at%2010.46.0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%20Shot%202017-05-04%20at%2010.46.03%20A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2761CAC5" wp14:editId="01F6BA4D">
            <wp:extent cx="6172200" cy="8001000"/>
            <wp:effectExtent l="0" t="0" r="0" b="0"/>
            <wp:docPr id="39" name="Picture 39" descr="Screen%20Shot%202017-05-04%20at%2010.46.3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%20Shot%202017-05-04%20at%2010.46.30%20A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668BD076" wp14:editId="659F5836">
            <wp:extent cx="6172200" cy="7645400"/>
            <wp:effectExtent l="0" t="0" r="0" b="0"/>
            <wp:docPr id="40" name="Picture 40" descr="Screen%20Shot%202017-05-04%20at%2010.46.5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%20Shot%202017-05-04%20at%2010.46.53%20A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64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0D17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2B753EFE" wp14:editId="71897FC7">
            <wp:extent cx="6172200" cy="7848600"/>
            <wp:effectExtent l="0" t="0" r="0" b="0"/>
            <wp:docPr id="41" name="Picture 41" descr="Screen%20Shot%202017-05-04%20at%2010.48.0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%20Shot%202017-05-04%20at%2010.48.08%20AM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D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0D1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0D17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02BA083E" wp14:editId="60BFD6CF">
            <wp:extent cx="6172200" cy="5270500"/>
            <wp:effectExtent l="0" t="0" r="0" b="12700"/>
            <wp:docPr id="42" name="Picture 42" descr="Screen%20Shot%202017-05-04%20at%2010.48.2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%20Shot%202017-05-04%20at%2010.48.29%20A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291F4" w14:textId="77777777" w:rsidR="00E578E5" w:rsidRDefault="005E0D17" w:rsidP="00217F43">
      <w:pPr>
        <w:pStyle w:val="ListParagraph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Résous graphiquement 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3B05"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3766D1F" wp14:editId="439AA1F3">
            <wp:extent cx="6172200" cy="1739900"/>
            <wp:effectExtent l="0" t="0" r="0" b="12700"/>
            <wp:docPr id="43" name="Picture 43" descr="Screen%20Shot%202017-05-04%20at%2010.49.0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%20Shot%202017-05-04%20at%2010.49.00%20AM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B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3B0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43B0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5BE5395E" w14:textId="77777777" w:rsidR="00E578E5" w:rsidRDefault="00E578E5" w:rsidP="00E578E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5035B6C" w14:textId="530F6939" w:rsidR="00E578E5" w:rsidRPr="002626D7" w:rsidRDefault="00E578E5" w:rsidP="002626D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78E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CHOIX MULTIPLES</w:t>
      </w:r>
    </w:p>
    <w:p w14:paraId="79744B65" w14:textId="47EC65EF" w:rsidR="00D30006" w:rsidRPr="00E578E5" w:rsidRDefault="002626D7" w:rsidP="00E578E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A69C9F5" wp14:editId="2C7CB9B0">
            <wp:extent cx="6172200" cy="7835900"/>
            <wp:effectExtent l="0" t="0" r="0" b="12700"/>
            <wp:docPr id="44" name="Picture 44" descr="Screen%20Shot%202017-05-04%20at%2010.56.2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reen%20Shot%202017-05-04%20at%2010.56.20%20A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83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F43" w:rsidRPr="00E578E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692BD064" w14:textId="3F4098BC" w:rsidR="00217F43" w:rsidRDefault="002626D7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112EE590" wp14:editId="4DD353BF">
            <wp:extent cx="6172200" cy="7988300"/>
            <wp:effectExtent l="0" t="0" r="0" b="12700"/>
            <wp:docPr id="45" name="Picture 45" descr="Screen%20Shot%202017-05-04%20at%2010.57.1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%20Shot%202017-05-04%20at%2010.57.10%20AM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98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02FAD" w14:textId="6E9D4C29" w:rsidR="002626D7" w:rsidRDefault="002626D7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0D9C5876" wp14:editId="65F12174">
            <wp:extent cx="4546600" cy="8229600"/>
            <wp:effectExtent l="0" t="0" r="0" b="0"/>
            <wp:docPr id="46" name="Picture 46" descr="Screen%20Shot%202017-05-04%20at%2010.57.2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%20Shot%202017-05-04%20at%2010.57.21%20AM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A5C0" w14:textId="5CCD80A2" w:rsidR="002626D7" w:rsidRDefault="002626D7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546F32D1" wp14:editId="70CF53C4">
            <wp:extent cx="5689600" cy="8229600"/>
            <wp:effectExtent l="0" t="0" r="0" b="0"/>
            <wp:docPr id="47" name="Picture 47" descr="Screen%20Shot%202017-05-04%20at%2010.58.2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%20Shot%202017-05-04%20at%2010.58.24%20AM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BF8F" w14:textId="433F6D8B" w:rsidR="002626D7" w:rsidRDefault="00A43BC9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7186187D" wp14:editId="77E264BC">
            <wp:extent cx="4508500" cy="8229600"/>
            <wp:effectExtent l="0" t="0" r="12700" b="0"/>
            <wp:docPr id="48" name="Picture 48" descr="Screen%20Shot%202017-05-04%20at%2010.58.3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%20Shot%202017-05-04%20at%2010.58.35%20AM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A410A" w14:textId="24C07B95" w:rsidR="00A43BC9" w:rsidRDefault="00A43BC9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46704EBB" wp14:editId="54964ACD">
            <wp:extent cx="5435600" cy="8216900"/>
            <wp:effectExtent l="0" t="0" r="0" b="12700"/>
            <wp:docPr id="49" name="Picture 49" descr="Screen%20Shot%202017-05-04%20at%2010.59.4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reen%20Shot%202017-05-04%20at%2010.59.47%20AM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82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1C632" w14:textId="658721D8" w:rsidR="00A43BC9" w:rsidRDefault="00A43BC9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718C330A" wp14:editId="37DAF21D">
            <wp:extent cx="6172200" cy="7975600"/>
            <wp:effectExtent l="0" t="0" r="0" b="0"/>
            <wp:docPr id="50" name="Picture 50" descr="Screen%20Shot%202017-05-04%20at%2011.00.0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een%20Shot%202017-05-04%20at%2011.00.09%20AM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A371C" w14:textId="50783CE0" w:rsidR="00A43BC9" w:rsidRDefault="00A43BC9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33DD98F9" wp14:editId="7AFCD4AF">
            <wp:extent cx="6159500" cy="8229600"/>
            <wp:effectExtent l="0" t="0" r="12700" b="0"/>
            <wp:docPr id="51" name="Picture 51" descr="Screen%20Shot%202017-05-04%20at%2011.00.45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creen%20Shot%202017-05-04%20at%2011.00.45%20AM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4E98" w14:textId="7C3678A2" w:rsidR="00A43BC9" w:rsidRDefault="00A43BC9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699301BB" wp14:editId="2FC38E4A">
            <wp:extent cx="5803900" cy="8229600"/>
            <wp:effectExtent l="0" t="0" r="12700" b="0"/>
            <wp:docPr id="52" name="Picture 52" descr="Screen%20Shot%202017-05-04%20at%2011.01.1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%20Shot%202017-05-04%20at%2011.01.14%20AM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ED131" w14:textId="15781AEF" w:rsidR="00A43BC9" w:rsidRDefault="00A43BC9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2EBE1204" wp14:editId="185524F9">
            <wp:extent cx="6172200" cy="7797800"/>
            <wp:effectExtent l="0" t="0" r="0" b="0"/>
            <wp:docPr id="53" name="Picture 53" descr="Screen%20Shot%202017-05-04%20at%2011.01.5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creen%20Shot%202017-05-04%20at%2011.01.52%20AM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79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0983" w14:textId="77777777" w:rsidR="00A43BC9" w:rsidRDefault="00A43BC9" w:rsidP="00A43BC9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BAE03D3" w14:textId="72B77D90" w:rsidR="00A43BC9" w:rsidRDefault="00A43BC9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5EA985D1" wp14:editId="5C34DAB7">
            <wp:extent cx="4394200" cy="8216900"/>
            <wp:effectExtent l="0" t="0" r="0" b="12700"/>
            <wp:docPr id="54" name="Picture 54" descr="Screen%20Shot%202017-05-04%20at%2011.02.1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%20Shot%202017-05-04%20at%2011.02.12%20AM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82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EA69" w14:textId="6EDEA462" w:rsidR="00A43BC9" w:rsidRPr="005A4099" w:rsidRDefault="00A43BC9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73C6F310" wp14:editId="15A5F244">
            <wp:extent cx="6159500" cy="6743700"/>
            <wp:effectExtent l="0" t="0" r="12700" b="12700"/>
            <wp:docPr id="55" name="Picture 55" descr="Screen%20Shot%202017-05-04%20at%2011.02.4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%20Shot%202017-05-04%20at%2011.02.43%20AM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7773FC4D" wp14:editId="6DF1C34F">
            <wp:extent cx="5715000" cy="8229600"/>
            <wp:effectExtent l="0" t="0" r="0" b="0"/>
            <wp:docPr id="56" name="Picture 56" descr="Screen%20Shot%202017-05-04%20at%2011.02.5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%20Shot%202017-05-04%20at%2011.02.59%20AM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3BC9" w:rsidRPr="005A4099">
      <w:headerReference w:type="default" r:id="rId63"/>
      <w:footerReference w:type="default" r:id="rId64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DE06B" w14:textId="77777777" w:rsidR="001D5A7F" w:rsidRDefault="001D5A7F" w:rsidP="00EF621A">
      <w:pPr>
        <w:spacing w:after="0" w:line="240" w:lineRule="auto"/>
      </w:pPr>
      <w:r>
        <w:separator/>
      </w:r>
    </w:p>
  </w:endnote>
  <w:endnote w:type="continuationSeparator" w:id="0">
    <w:p w14:paraId="2EBC65B5" w14:textId="77777777" w:rsidR="001D5A7F" w:rsidRDefault="001D5A7F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430D52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430D52">
              <w:rPr>
                <w:b/>
                <w:bCs/>
                <w:noProof/>
                <w:color w:val="A6A6A6" w:themeColor="background1" w:themeShade="A6"/>
              </w:rPr>
              <w:t>42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7CFA3" w14:textId="77777777" w:rsidR="001D5A7F" w:rsidRDefault="001D5A7F" w:rsidP="00EF621A">
      <w:pPr>
        <w:spacing w:after="0" w:line="240" w:lineRule="auto"/>
      </w:pPr>
      <w:r>
        <w:separator/>
      </w:r>
    </w:p>
  </w:footnote>
  <w:footnote w:type="continuationSeparator" w:id="0">
    <w:p w14:paraId="289E2E29" w14:textId="77777777" w:rsidR="001D5A7F" w:rsidRDefault="001D5A7F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D563E" w14:textId="00B97902" w:rsidR="00AD7744" w:rsidRDefault="005A4099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FINAL EXAM REVIEW 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AD7744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</w:t>
    </w:r>
    <w:r w:rsidR="00AD7744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AD7744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AD7744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AD7744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AD7744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 w:rsidR="00AD7744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proofErr w:type="spellStart"/>
    <w:r w:rsidR="00D30006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Precalc</w:t>
    </w:r>
    <w:proofErr w:type="spellEnd"/>
    <w:r w:rsidR="00D30006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1</w:t>
    </w:r>
    <w:r w:rsidR="006453CA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2</w:t>
    </w:r>
    <w:r w:rsidR="00D30006"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Fr</w:t>
    </w:r>
  </w:p>
  <w:p w14:paraId="69128607" w14:textId="77777777" w:rsidR="00AD7744" w:rsidRDefault="00AD7744">
    <w:pPr>
      <w:pStyle w:val="Header"/>
    </w:pPr>
  </w:p>
  <w:p w14:paraId="06AC9DE7" w14:textId="77777777" w:rsidR="00AD7744" w:rsidRDefault="00AD77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839BF"/>
    <w:multiLevelType w:val="hybridMultilevel"/>
    <w:tmpl w:val="1FA2E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93A9B"/>
    <w:multiLevelType w:val="hybridMultilevel"/>
    <w:tmpl w:val="68469F6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14"/>
    <w:rsid w:val="00001C8F"/>
    <w:rsid w:val="00012E73"/>
    <w:rsid w:val="00092026"/>
    <w:rsid w:val="000B2931"/>
    <w:rsid w:val="000B2F9B"/>
    <w:rsid w:val="00115487"/>
    <w:rsid w:val="00126214"/>
    <w:rsid w:val="001D5A7F"/>
    <w:rsid w:val="001E0A76"/>
    <w:rsid w:val="00217F43"/>
    <w:rsid w:val="002626D7"/>
    <w:rsid w:val="00342F90"/>
    <w:rsid w:val="003473D4"/>
    <w:rsid w:val="00355EEB"/>
    <w:rsid w:val="00396C37"/>
    <w:rsid w:val="00430D52"/>
    <w:rsid w:val="00451498"/>
    <w:rsid w:val="00523A88"/>
    <w:rsid w:val="005909D2"/>
    <w:rsid w:val="005A1535"/>
    <w:rsid w:val="005A4099"/>
    <w:rsid w:val="005B796D"/>
    <w:rsid w:val="005C7C92"/>
    <w:rsid w:val="005E0D17"/>
    <w:rsid w:val="005E0F6F"/>
    <w:rsid w:val="00603AA6"/>
    <w:rsid w:val="00643B05"/>
    <w:rsid w:val="006453CA"/>
    <w:rsid w:val="006A7FD7"/>
    <w:rsid w:val="006B0252"/>
    <w:rsid w:val="006D011F"/>
    <w:rsid w:val="007451ED"/>
    <w:rsid w:val="00754A99"/>
    <w:rsid w:val="007D4A4B"/>
    <w:rsid w:val="00814833"/>
    <w:rsid w:val="00847BE5"/>
    <w:rsid w:val="0085463C"/>
    <w:rsid w:val="00870C49"/>
    <w:rsid w:val="008D7A95"/>
    <w:rsid w:val="00926884"/>
    <w:rsid w:val="00930478"/>
    <w:rsid w:val="009A22DB"/>
    <w:rsid w:val="009B410F"/>
    <w:rsid w:val="009C00F7"/>
    <w:rsid w:val="009D7C14"/>
    <w:rsid w:val="00A43BC9"/>
    <w:rsid w:val="00AD7744"/>
    <w:rsid w:val="00B0073F"/>
    <w:rsid w:val="00B4078F"/>
    <w:rsid w:val="00B54D92"/>
    <w:rsid w:val="00B64E2F"/>
    <w:rsid w:val="00BF6ADE"/>
    <w:rsid w:val="00CB5AF4"/>
    <w:rsid w:val="00CC0116"/>
    <w:rsid w:val="00D30006"/>
    <w:rsid w:val="00D559E9"/>
    <w:rsid w:val="00DE15C9"/>
    <w:rsid w:val="00E22711"/>
    <w:rsid w:val="00E578E5"/>
    <w:rsid w:val="00EF621A"/>
    <w:rsid w:val="00F1296F"/>
    <w:rsid w:val="00F269D8"/>
    <w:rsid w:val="00FD52F3"/>
    <w:rsid w:val="00FE26EC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3" Type="http://schemas.openxmlformats.org/officeDocument/2006/relationships/header" Target="header1.xml"/><Relationship Id="rId64" Type="http://schemas.openxmlformats.org/officeDocument/2006/relationships/footer" Target="footer1.xml"/><Relationship Id="rId65" Type="http://schemas.openxmlformats.org/officeDocument/2006/relationships/fontTable" Target="fontTable.xml"/><Relationship Id="rId66" Type="http://schemas.openxmlformats.org/officeDocument/2006/relationships/theme" Target="theme/theme1.xml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642E25-91DA-A649-A8D9-A670B0E5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2</Pages>
  <Words>448</Words>
  <Characters>2560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9</cp:revision>
  <cp:lastPrinted>2017-05-04T18:57:00Z</cp:lastPrinted>
  <dcterms:created xsi:type="dcterms:W3CDTF">2017-05-03T21:37:00Z</dcterms:created>
  <dcterms:modified xsi:type="dcterms:W3CDTF">2017-05-04T18:57:00Z</dcterms:modified>
</cp:coreProperties>
</file>